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4" o:title="inner" type="tile"/>
    </v:background>
  </w:background>
  <w:body>
    <w:p w14:paraId="7882E8B6" w14:textId="77777777" w:rsidR="005A5118" w:rsidRDefault="005A5118" w:rsidP="005A5118">
      <w:pPr>
        <w:ind w:left="-540"/>
        <w:jc w:val="center"/>
        <w:rPr>
          <w:rFonts w:ascii="Sylfaen" w:hAnsi="Sylfaen"/>
          <w:b/>
          <w:szCs w:val="22"/>
          <w:lang w:val="hy-AM"/>
        </w:rPr>
      </w:pPr>
      <w:bookmarkStart w:id="0" w:name="_Hlk39334579"/>
      <w:r>
        <w:rPr>
          <w:rFonts w:ascii="Sylfaen" w:hAnsi="Sylfaen"/>
          <w:b/>
          <w:szCs w:val="22"/>
          <w:lang w:val="hy-AM"/>
        </w:rPr>
        <w:t>HTML ԵՎ CSS ՈՒՂԵՑՈՒՅՑ 2</w:t>
      </w:r>
    </w:p>
    <w:p w14:paraId="51267751" w14:textId="77777777" w:rsidR="005A5118" w:rsidRDefault="005A5118" w:rsidP="005A5118">
      <w:pPr>
        <w:pStyle w:val="ListParagraph"/>
        <w:spacing w:after="200" w:line="276" w:lineRule="auto"/>
        <w:ind w:left="360"/>
        <w:rPr>
          <w:rFonts w:ascii="Sylfaen" w:hAnsi="Sylfaen"/>
          <w:szCs w:val="22"/>
          <w:lang w:val="hy-AM"/>
        </w:rPr>
      </w:pPr>
    </w:p>
    <w:p w14:paraId="4BBC392A" w14:textId="24045E44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2054677336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173DDA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Ապահովել ճիշտ DOCTYPE-ի առկայություն (</w:t>
      </w:r>
      <w:r w:rsidR="005A5118">
        <w:fldChar w:fldCharType="begin"/>
      </w:r>
      <w:r w:rsidR="005A5118" w:rsidRPr="00A10F53">
        <w:rPr>
          <w:lang w:val="hy-AM"/>
        </w:rPr>
        <w:instrText xml:space="preserve"> HYPERLINK "http://translate.googleusercontent.com/translate_c?hl=ru&amp;langpair=en%7Cru&amp;rurl=translate.google.ru&amp;u=http://www.w3.org/QA/2002/04/valid-dtd-list.html&amp;usg=ALkJrhg8Cg7K0GfDCZwmQmkxga_oo61qgQ" </w:instrText>
      </w:r>
      <w:r w:rsidR="005A5118">
        <w:fldChar w:fldCharType="separate"/>
      </w:r>
      <w:r w:rsidR="005A5118" w:rsidRPr="00A10F53">
        <w:rPr>
          <w:rStyle w:val="Hyperlink"/>
          <w:rFonts w:ascii="Sylfaen" w:hAnsi="Sylfaen" w:cs="Helvetica"/>
          <w:color w:val="00B0F0"/>
          <w:szCs w:val="22"/>
          <w:shd w:val="clear" w:color="auto" w:fill="FFFFFF"/>
          <w:lang w:val="hy-AM"/>
        </w:rPr>
        <w:t>http://www.w3.org/QA/2002/04/valid-dtd-list.html</w:t>
      </w:r>
      <w:r w:rsidR="005A5118">
        <w:fldChar w:fldCharType="end"/>
      </w:r>
      <w:r w:rsidR="005A5118" w:rsidRPr="00A10F53">
        <w:rPr>
          <w:rFonts w:ascii="Sylfaen" w:hAnsi="Sylfaen"/>
          <w:szCs w:val="22"/>
          <w:lang w:val="hy-AM"/>
        </w:rPr>
        <w:t xml:space="preserve"> </w:t>
      </w:r>
      <w:hyperlink r:id="rId9" w:history="1">
        <w:r w:rsidR="005A5118" w:rsidRPr="00A10F53">
          <w:rPr>
            <w:rStyle w:val="Hyperlink"/>
            <w:rFonts w:ascii="Sylfaen" w:hAnsi="Sylfaen" w:cs="Helvetica"/>
            <w:color w:val="00B0F0"/>
            <w:szCs w:val="22"/>
            <w:shd w:val="clear" w:color="auto" w:fill="FFFFFF"/>
            <w:lang w:val="hy-AM"/>
          </w:rPr>
          <w:t>http://gutfeldt.ch/matthias/articles/doctypeswitch.html</w:t>
        </w:r>
      </w:hyperlink>
      <w:r w:rsidR="005A5118" w:rsidRPr="00A10F53">
        <w:rPr>
          <w:rFonts w:ascii="Sylfaen" w:hAnsi="Sylfaen"/>
          <w:szCs w:val="22"/>
          <w:lang w:val="hy-AM"/>
        </w:rPr>
        <w:t>):</w:t>
      </w:r>
    </w:p>
    <w:p w14:paraId="0EE9D8D4" w14:textId="01ADCD52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1146170443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DE26B5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Կայքի բոլոր էջերը էջը պետք է 100%-ով համապատասխանեն դիզայնին. Ապահովել  print screen-ի և դիզայնի բոլոր տարրերի 100% համապատասխանեցում:</w:t>
      </w:r>
    </w:p>
    <w:p w14:paraId="3C2FE4F4" w14:textId="0C0D0B77" w:rsidR="005A5118" w:rsidRPr="00A10F53" w:rsidRDefault="00A10F53" w:rsidP="00A10F53">
      <w:pPr>
        <w:shd w:val="clear" w:color="auto" w:fill="FFFFFF"/>
        <w:spacing w:before="240" w:after="144"/>
        <w:ind w:left="810"/>
        <w:outlineLvl w:val="3"/>
        <w:rPr>
          <w:rFonts w:ascii="Sylfaen" w:hAnsi="Sylfaen" w:cs="Helvetica"/>
          <w:bCs/>
          <w:color w:val="444444"/>
          <w:szCs w:val="22"/>
          <w:lang w:val="hy-AM"/>
        </w:rPr>
      </w:pPr>
      <w:sdt>
        <w:sdtPr>
          <w:rPr>
            <w:rFonts w:ascii="MS Gothic" w:eastAsia="MS Gothic" w:hAnsi="MS Gothic" w:cs="Helvetica"/>
            <w:bCs/>
            <w:szCs w:val="22"/>
            <w:lang w:val="hy-AM"/>
          </w:rPr>
          <w:id w:val="238375600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DE26B5">
            <w:rPr>
              <w:rFonts w:ascii="MS Gothic" w:eastAsia="MS Gothic" w:hAnsi="MS Gothic" w:cs="Helvetica" w:hint="eastAsia"/>
              <w:bCs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 w:cs="Helvetica"/>
          <w:bCs/>
          <w:szCs w:val="22"/>
          <w:lang w:val="hy-AM"/>
        </w:rPr>
        <w:t xml:space="preserve">  </w:t>
      </w:r>
      <w:r w:rsidR="005A5118" w:rsidRPr="00A10F53">
        <w:rPr>
          <w:rFonts w:ascii="Sylfaen" w:hAnsi="Sylfaen" w:cs="Helvetica"/>
          <w:bCs/>
          <w:szCs w:val="22"/>
          <w:lang w:val="hy-AM"/>
        </w:rPr>
        <w:t>Բոլոր էջերի համար HTML կոդը պետք է լինի վալիդացված</w:t>
      </w:r>
      <w:r w:rsidR="005A5118" w:rsidRPr="00A10F53">
        <w:rPr>
          <w:rFonts w:ascii="Sylfaen" w:hAnsi="Sylfaen" w:cs="Helvetica"/>
          <w:bCs/>
          <w:color w:val="444444"/>
          <w:szCs w:val="22"/>
          <w:lang w:val="hy-AM"/>
        </w:rPr>
        <w:t xml:space="preserve"> (</w:t>
      </w:r>
      <w:r w:rsidR="00BC1E7C">
        <w:fldChar w:fldCharType="begin"/>
      </w:r>
      <w:r w:rsidR="00BC1E7C" w:rsidRPr="00A10F53">
        <w:rPr>
          <w:lang w:val="hy-AM"/>
        </w:rPr>
        <w:instrText xml:space="preserve"> HYPERLINK "http://validator.w3.org/" </w:instrText>
      </w:r>
      <w:r w:rsidR="00BC1E7C">
        <w:fldChar w:fldCharType="separate"/>
      </w:r>
      <w:r w:rsidR="005A5118" w:rsidRPr="00A10F53">
        <w:rPr>
          <w:rStyle w:val="Hyperlink"/>
          <w:rFonts w:ascii="Sylfaen" w:hAnsi="Sylfaen"/>
          <w:color w:val="00B0F0"/>
          <w:szCs w:val="22"/>
          <w:lang w:val="hy-AM"/>
        </w:rPr>
        <w:t>http://validator.w3.org/</w:t>
      </w:r>
      <w:r w:rsidR="00BC1E7C" w:rsidRPr="00A10F53">
        <w:rPr>
          <w:rStyle w:val="Hyperlink"/>
          <w:rFonts w:ascii="Sylfaen" w:hAnsi="Sylfaen"/>
          <w:color w:val="00B0F0"/>
          <w:szCs w:val="22"/>
          <w:lang w:val="hy-AM"/>
        </w:rPr>
        <w:fldChar w:fldCharType="end"/>
      </w:r>
      <w:r w:rsidR="005A5118" w:rsidRPr="00A10F53">
        <w:rPr>
          <w:rFonts w:ascii="Sylfaen" w:hAnsi="Sylfaen" w:cs="Helvetica"/>
          <w:bCs/>
          <w:color w:val="444444"/>
          <w:szCs w:val="22"/>
          <w:lang w:val="hy-AM"/>
        </w:rPr>
        <w:t>):</w:t>
      </w:r>
    </w:p>
    <w:p w14:paraId="146F375D" w14:textId="4C420308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 w:cs="Helvetica"/>
            <w:bCs/>
            <w:szCs w:val="22"/>
            <w:lang w:val="hy-AM"/>
          </w:rPr>
          <w:id w:val="-156461695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cs="Helvetica" w:hint="eastAsia"/>
              <w:bCs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 w:cs="Helvetica"/>
          <w:bCs/>
          <w:szCs w:val="22"/>
          <w:lang w:val="hy-AM"/>
        </w:rPr>
        <w:t xml:space="preserve">  </w:t>
      </w:r>
      <w:r w:rsidR="005A5118" w:rsidRPr="00A10F53">
        <w:rPr>
          <w:rFonts w:ascii="Sylfaen" w:hAnsi="Sylfaen" w:cs="Helvetica"/>
          <w:bCs/>
          <w:szCs w:val="22"/>
          <w:lang w:val="hy-AM"/>
        </w:rPr>
        <w:t>Բոլոր էջերի համար</w:t>
      </w:r>
      <w:r w:rsidR="005A5118" w:rsidRPr="00A10F53">
        <w:rPr>
          <w:rFonts w:ascii="Sylfaen" w:hAnsi="Sylfaen"/>
          <w:szCs w:val="22"/>
          <w:lang w:val="hy-AM"/>
        </w:rPr>
        <w:t xml:space="preserve"> CSS </w:t>
      </w:r>
      <w:r w:rsidR="005A5118" w:rsidRPr="00A10F53">
        <w:rPr>
          <w:rFonts w:ascii="Sylfaen" w:hAnsi="Sylfaen" w:cs="Helvetica"/>
          <w:bCs/>
          <w:szCs w:val="22"/>
          <w:lang w:val="hy-AM"/>
        </w:rPr>
        <w:t>կոդը պետք է լինի վալիդացված</w:t>
      </w:r>
      <w:r w:rsidR="005A5118" w:rsidRPr="00A10F53">
        <w:rPr>
          <w:rFonts w:ascii="Sylfaen" w:hAnsi="Sylfaen" w:cs="Helvetica"/>
          <w:bCs/>
          <w:color w:val="444444"/>
          <w:szCs w:val="22"/>
          <w:lang w:val="hy-AM"/>
        </w:rPr>
        <w:t xml:space="preserve"> (</w:t>
      </w:r>
      <w:r w:rsidR="00BC1E7C">
        <w:fldChar w:fldCharType="begin"/>
      </w:r>
      <w:r w:rsidR="00BC1E7C" w:rsidRPr="00A10F53">
        <w:rPr>
          <w:lang w:val="hy-AM"/>
        </w:rPr>
        <w:instrText xml:space="preserve"> HYPERLINK "http://jigsaw.w3.org/css-validator/" </w:instrText>
      </w:r>
      <w:r w:rsidR="00BC1E7C">
        <w:fldChar w:fldCharType="separate"/>
      </w:r>
      <w:r w:rsidR="005A5118" w:rsidRPr="00A10F53">
        <w:rPr>
          <w:rStyle w:val="Hyperlink"/>
          <w:rFonts w:ascii="Sylfaen" w:hAnsi="Sylfaen"/>
          <w:color w:val="00B0F0"/>
          <w:szCs w:val="22"/>
          <w:lang w:val="hy-AM"/>
        </w:rPr>
        <w:t>http://jigsaw.w3.org/css-validator/</w:t>
      </w:r>
      <w:r w:rsidR="00BC1E7C" w:rsidRPr="00A10F53">
        <w:rPr>
          <w:rStyle w:val="Hyperlink"/>
          <w:rFonts w:ascii="Sylfaen" w:hAnsi="Sylfaen"/>
          <w:color w:val="00B0F0"/>
          <w:szCs w:val="22"/>
          <w:lang w:val="hy-AM"/>
        </w:rPr>
        <w:fldChar w:fldCharType="end"/>
      </w:r>
      <w:r w:rsidR="005A5118" w:rsidRPr="00A10F53">
        <w:rPr>
          <w:rFonts w:ascii="Sylfaen" w:hAnsi="Sylfaen" w:cs="Helvetica"/>
          <w:bCs/>
          <w:color w:val="444444"/>
          <w:szCs w:val="22"/>
          <w:lang w:val="hy-AM"/>
        </w:rPr>
        <w:t>):</w:t>
      </w:r>
    </w:p>
    <w:p w14:paraId="09ABB2A5" w14:textId="4BAB02B8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 w:cs="Helvetica"/>
            <w:bCs/>
            <w:szCs w:val="22"/>
            <w:lang w:val="hy-AM"/>
          </w:rPr>
          <w:id w:val="-1614676323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cs="Helvetica" w:hint="eastAsia"/>
              <w:bCs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 w:cs="Helvetica"/>
          <w:bCs/>
          <w:szCs w:val="22"/>
          <w:lang w:val="hy-AM"/>
        </w:rPr>
        <w:t xml:space="preserve">  </w:t>
      </w:r>
      <w:r w:rsidR="005A5118" w:rsidRPr="00A10F53">
        <w:rPr>
          <w:rFonts w:ascii="Sylfaen" w:hAnsi="Sylfaen" w:cs="Helvetica"/>
          <w:bCs/>
          <w:szCs w:val="22"/>
          <w:lang w:val="hy-AM"/>
        </w:rPr>
        <w:t>Բոլոր էջերում ինտեգրել միայն տվյալ էջին վերաբերվող ռեսուրսներ՝ ճիշտ հերթականությամբ:</w:t>
      </w:r>
    </w:p>
    <w:p w14:paraId="1AF11ED6" w14:textId="1016DCBB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1237399187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Տեքստերի չափերի համար օգտագործել հարաբերական և ոչ թե բացարձակ մեծություններ (</w:t>
      </w:r>
      <w:r w:rsidR="005A5118">
        <w:fldChar w:fldCharType="begin"/>
      </w:r>
      <w:r w:rsidR="005A5118" w:rsidRPr="00A10F53">
        <w:rPr>
          <w:lang w:val="hy-AM"/>
        </w:rPr>
        <w:instrText xml:space="preserve"> HYPERLINK "http://clagnut.com/blog/348/" </w:instrText>
      </w:r>
      <w:r w:rsidR="005A5118">
        <w:fldChar w:fldCharType="separate"/>
      </w:r>
      <w:r w:rsidR="005A5118" w:rsidRPr="00A10F53">
        <w:rPr>
          <w:rStyle w:val="Hyperlink"/>
          <w:rFonts w:ascii="Sylfaen" w:hAnsi="Sylfaen"/>
          <w:color w:val="00B0F0"/>
          <w:szCs w:val="22"/>
          <w:lang w:val="hy-AM"/>
        </w:rPr>
        <w:t>http://clagnut.com/blog/348/</w:t>
      </w:r>
      <w:r w:rsidR="005A5118">
        <w:fldChar w:fldCharType="end"/>
      </w:r>
      <w:r w:rsidR="005A5118" w:rsidRPr="00A10F53">
        <w:rPr>
          <w:rFonts w:ascii="Sylfaen" w:hAnsi="Sylfaen"/>
          <w:szCs w:val="22"/>
          <w:lang w:val="hy-AM"/>
        </w:rPr>
        <w:t>):</w:t>
      </w:r>
    </w:p>
    <w:p w14:paraId="2F38C8BE" w14:textId="773A3794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1642156772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Կատարել պարզ տեստավորում: Բրաուզերում կայքը մեծացնել և փոքրացնել 4 անգամ (2 հատ ctrl + կամ ctrl - ) և համոզվել, որ կայքի կառուցվածքն ամբողջական է:</w:t>
      </w:r>
    </w:p>
    <w:p w14:paraId="3079E210" w14:textId="73378595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1405209506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Ապահովել էջում առկա ֆորմայում օգտագործողի կողմից դաշտը չլրացնելու կամ  սխալ լրացնելու դեպքում այդ մասին զգուշացնող տարրերի առկայությունը:</w:t>
      </w:r>
    </w:p>
    <w:p w14:paraId="4EE24CC3" w14:textId="0902A3B0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29498691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Բոլոր հղումներն ու կոճակները պետք է ունենան հստակ ընդգծվածություն (նշվում է դիզայնում):</w:t>
      </w:r>
    </w:p>
    <w:p w14:paraId="5AA7C395" w14:textId="63B13616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559545639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Բոլոր հղումներն ու կոճակները պետք է ունենան hover էֆեկտ վեբ տաբերակում և active էֆեկտ հպումով (touch) էկրանների համար: Դիզայնով նախատեսված չլինելու դեպքում օգտագործել գույնի, թափանցիկության, կամ ֆոնի փոփոխություն՝ 30% չափով: Վեբ տարբերակում active էֆեկտներն ու  սեղմված հղման էֆեկտները կիրառել դիզայնով նախատեսված լինելու դեպքում:</w:t>
      </w:r>
    </w:p>
    <w:p w14:paraId="710716CC" w14:textId="36322838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161005975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Բոլոր էֆեկտների համար ապահովել սահունություն՝ օգտագործելով transition:</w:t>
      </w:r>
    </w:p>
    <w:p w14:paraId="380290FD" w14:textId="6AC0FCA0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27730325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 xml:space="preserve">Դիզայնով նախատեսված ֆոնտը չապահովող լեզուների համար օգտագործել լրացուցիչ ֆոնտեր՝  նախապես համաձայնեցնելով դիզայների հետ: </w:t>
      </w:r>
    </w:p>
    <w:p w14:paraId="5580FD92" w14:textId="7DC21DC3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lang w:val="hy-AM"/>
          </w:rPr>
          <w:id w:val="405263905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2F400C">
            <w:rPr>
              <w:rFonts w:ascii="MS Gothic" w:eastAsia="MS Gothic" w:hAnsi="MS Gothic" w:hint="eastAsia"/>
              <w:lang w:val="hy-AM"/>
            </w:rPr>
            <w:t>☐</w:t>
          </w:r>
        </w:sdtContent>
      </w:sdt>
      <w:r w:rsidR="00B45EA9" w:rsidRPr="00B45EA9">
        <w:rPr>
          <w:rFonts w:ascii="MS Gothic" w:eastAsia="MS Gothic" w:hAnsi="MS Gothic"/>
          <w:lang w:val="hy-AM"/>
        </w:rPr>
        <w:t xml:space="preserve">  </w:t>
      </w:r>
      <w:r w:rsidR="005A5118" w:rsidRPr="00A10F53">
        <w:rPr>
          <w:rFonts w:ascii="Sylfaen" w:hAnsi="Sylfaen"/>
          <w:lang w:val="hy-AM"/>
        </w:rPr>
        <w:t>Բոլոր title-ները պետք է լինեն H1 կամ H2՝ կախված առաջնայնությունից: Գլխավոր էջից բացի բոլոր էջերում H1-ի առկայությունը պարտադիր է:</w:t>
      </w:r>
    </w:p>
    <w:p w14:paraId="508CA4B4" w14:textId="78216AA2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lang w:val="hy-AM"/>
          </w:rPr>
          <w:id w:val="-2113817077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hint="eastAsia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lang w:val="hy-AM"/>
        </w:rPr>
        <w:t xml:space="preserve">  </w:t>
      </w:r>
      <w:r w:rsidR="005A5118" w:rsidRPr="00A10F53">
        <w:rPr>
          <w:rFonts w:ascii="Sylfaen" w:hAnsi="Sylfaen"/>
          <w:lang w:val="hy-AM"/>
        </w:rPr>
        <w:t>Default H1-ը և H2-ը պետք է ունենան class-ներ, որ CMS-ից հնարավոր լինի դնել (չափերը պետք է լինեն կայքի title-ի չափ):</w:t>
      </w:r>
    </w:p>
    <w:p w14:paraId="3E975EFD" w14:textId="2B48D95B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lang w:val="hy-AM"/>
          </w:rPr>
          <w:id w:val="1370486066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hint="eastAsia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lang w:val="hy-AM"/>
        </w:rPr>
        <w:t xml:space="preserve">  </w:t>
      </w:r>
      <w:r w:rsidR="005A5118" w:rsidRPr="00A10F53">
        <w:rPr>
          <w:rFonts w:ascii="Sylfaen" w:hAnsi="Sylfaen"/>
          <w:lang w:val="hy-AM"/>
        </w:rPr>
        <w:t>Կոդում կլասների, ֆայլերի, փոփոխականների անունները պետք է լինեն գրագետ անգլերենով (անհրաժեշտության դեպքում դնել spell checker):</w:t>
      </w:r>
    </w:p>
    <w:p w14:paraId="5023E255" w14:textId="4825499A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161973516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Ապահովել ճիշտ տեղեկություններ հեղինակային իրավունքների մասին:</w:t>
      </w:r>
    </w:p>
    <w:p w14:paraId="0BAEA93B" w14:textId="439C7790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825052476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 xml:space="preserve">Ապահովել </w:t>
      </w:r>
      <w:r w:rsidR="005A5118">
        <w:fldChar w:fldCharType="begin"/>
      </w:r>
      <w:r w:rsidR="005A5118" w:rsidRPr="00A10F53">
        <w:rPr>
          <w:lang w:val="hy-AM"/>
        </w:rPr>
        <w:instrText xml:space="preserve"> HYPERLINK "http://www.studio-one.am" </w:instrText>
      </w:r>
      <w:r w:rsidR="005A5118">
        <w:fldChar w:fldCharType="separate"/>
      </w:r>
      <w:r w:rsidR="005A5118" w:rsidRPr="00A10F53">
        <w:rPr>
          <w:rStyle w:val="Hyperlink"/>
          <w:rFonts w:ascii="Sylfaen" w:hAnsi="Sylfaen"/>
          <w:szCs w:val="22"/>
          <w:lang w:val="hy-AM"/>
        </w:rPr>
        <w:t>http://www.studio-one.am</w:t>
      </w:r>
      <w:r w:rsidR="005A5118">
        <w:fldChar w:fldCharType="end"/>
      </w:r>
      <w:r w:rsidR="005A5118" w:rsidRPr="00A10F53">
        <w:rPr>
          <w:rFonts w:ascii="Sylfaen" w:hAnsi="Sylfaen"/>
          <w:szCs w:val="22"/>
          <w:lang w:val="hy-AM"/>
        </w:rPr>
        <w:t xml:space="preserve">  հասցեն ու target=”_blank”-ը  ծրագրավորողի մասին տեղեկատվության հղման մեջ</w:t>
      </w:r>
    </w:p>
    <w:p w14:paraId="469EE173" w14:textId="0170A33F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1927026927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Ապահովել արտաքին կայքեր տանող բոլոր հղումների (սոցիալական կայքերի և այլն)  բացումը կողմնակի պատուհանով` օգտագործելով target=”_blank”:</w:t>
      </w:r>
    </w:p>
    <w:p w14:paraId="583BC846" w14:textId="7847B171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 w:cs="Sylfaen"/>
            <w:szCs w:val="22"/>
            <w:lang w:val="hy-AM"/>
          </w:rPr>
          <w:id w:val="1074937152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cs="Sylfaen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 w:cs="Sylfaen"/>
          <w:szCs w:val="22"/>
          <w:lang w:val="hy-AM"/>
        </w:rPr>
        <w:t xml:space="preserve">  </w:t>
      </w:r>
      <w:r w:rsidR="005A5118" w:rsidRPr="00A10F53">
        <w:rPr>
          <w:rFonts w:ascii="Sylfaen" w:hAnsi="Sylfaen" w:cs="Sylfaen"/>
          <w:szCs w:val="22"/>
          <w:lang w:val="hy-AM"/>
        </w:rPr>
        <w:t>Օգտագործողը</w:t>
      </w:r>
      <w:r w:rsidR="005A5118" w:rsidRPr="00A10F53">
        <w:rPr>
          <w:rFonts w:ascii="Sylfaen" w:hAnsi="Sylfaen"/>
          <w:szCs w:val="22"/>
          <w:lang w:val="hy-AM"/>
        </w:rPr>
        <w:t xml:space="preserve"> պետք է միշտ</w:t>
      </w:r>
      <w:r w:rsidR="005A5118" w:rsidRPr="00A10F53">
        <w:rPr>
          <w:rFonts w:ascii="Sylfaen" w:hAnsi="Sylfaen" w:cs="Sylfaen"/>
          <w:szCs w:val="22"/>
          <w:lang w:val="hy-AM"/>
        </w:rPr>
        <w:t xml:space="preserve"> կարողանա</w:t>
      </w:r>
      <w:r w:rsidR="005A5118" w:rsidRPr="00A10F53">
        <w:rPr>
          <w:rFonts w:ascii="Sylfaen" w:hAnsi="Sylfaen"/>
          <w:szCs w:val="22"/>
          <w:lang w:val="hy-AM"/>
        </w:rPr>
        <w:t xml:space="preserve"> վերադառնալ գլխավոր էջ: “Գլխավոր էջ” հղման բացակայության կամ դիզայնով այլ նախատեսում չունեցող դեպքերում որպես հղում հանդիսանում է կայքի գլխավոր լոգոտիպը:</w:t>
      </w:r>
    </w:p>
    <w:p w14:paraId="087F1AEC" w14:textId="076E930F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-1308543691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Բացվող մենյուների (dropdown) մեջ օգտագործել ժամանակային կանգառներ: </w:t>
      </w:r>
    </w:p>
    <w:p w14:paraId="0F387C05" w14:textId="33B8E06B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-1139957610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005B9F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>Տարբերանշանների համար օգտագործել ֆոնտ, առկայության դեպքում խմբագրել և/կամ համալրել, իսկ բացակայության դեպքում ստեղծել դիզայնում առկա տարբերանշաններով (</w:t>
      </w:r>
      <w:r w:rsidR="005A5118">
        <w:fldChar w:fldCharType="begin"/>
      </w:r>
      <w:r w:rsidR="005A5118" w:rsidRPr="00A10F53">
        <w:rPr>
          <w:lang w:val="hy-AM"/>
        </w:rPr>
        <w:instrText xml:space="preserve"> HYPERLINK "https://icomoon.io/" </w:instrText>
      </w:r>
      <w:r w:rsidR="005A5118">
        <w:fldChar w:fldCharType="separate"/>
      </w:r>
      <w:r w:rsidR="005A5118" w:rsidRPr="00A10F53">
        <w:rPr>
          <w:rStyle w:val="Hyperlink"/>
          <w:lang w:val="hy-AM"/>
        </w:rPr>
        <w:t>https://icomoon.io/</w:t>
      </w:r>
      <w:r w:rsidR="005A5118">
        <w:fldChar w:fldCharType="end"/>
      </w:r>
      <w:r w:rsidR="005A5118" w:rsidRPr="00A10F53">
        <w:rPr>
          <w:lang w:val="hy-AM"/>
        </w:rPr>
        <w:t>):</w:t>
      </w:r>
    </w:p>
    <w:p w14:paraId="04FA8CB5" w14:textId="6A0982E9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93794773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7452AB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Նկարների համար ապահովել &lt;alt&gt;,&lt;title&gt;-ի պարտադիր առկայությունը:</w:t>
      </w:r>
    </w:p>
    <w:p w14:paraId="1AF4BAC5" w14:textId="64874234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1385105279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7452AB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Նկարների համար մեկնաբանությամբ կամ առանձին ֆայլով ապահովել համապատասխան նկարների նվազագույն օպտիմալ չափերի ցուցակը, որոնց կիրառման դեպքում կայքն առավելագույնը կհամապատասխանի դիզայնին:</w:t>
      </w:r>
    </w:p>
    <w:p w14:paraId="39ADE831" w14:textId="05E0C298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-1307082210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7452AB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>Plugin-ներով փոխարկվող տարրերի համար (sliders) ապահովել ճիշտ տեսքը մինչև plugin-ի ինտեգրացիան և ինտեգրացիայից հետո կամ օգտագործել լոադեր:</w:t>
      </w:r>
    </w:p>
    <w:p w14:paraId="5FB1645C" w14:textId="62E23B5C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-806245151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7452AB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>Լրացուցիչ տարրեր ստեղծող Plugin-ներ (datepicker, sepectpicker և այլն) կիրառելիս ստեղծվող տարրերի դիզայնի բացակայության դեպքում ապահովել դրանց գունային համապատասխանությունը կայքի դիզայնի հետ</w:t>
      </w:r>
    </w:p>
    <w:p w14:paraId="3363FEFB" w14:textId="5A841BDE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1991355605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7452AB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>Դիզայնով նախատեսված, որոշակի հարաբերակցություն ունեցող նկարների բլոկների համար ապահովել համապատասխան հարաբերակցությամբ սահմանափակում՝ ոչ ճիշտ նկար ներբեռնելու դեպքում դիզանի համապատասխանությունն ապահովելու համար: Նման սահմանափակումները նախապես ճշտել դիզայների հետ</w:t>
      </w:r>
    </w:p>
    <w:p w14:paraId="1E39A9B2" w14:textId="767B5395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1451667533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7452AB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Սահմանափակումով նկարների համար (հատկապես պատկերասրահների), որոնք կայքի ոչ մի հատվածում ամբողջական տեղադրված չեն, ապահովել </w:t>
      </w:r>
      <w:r w:rsidR="005A5118" w:rsidRPr="00A10F53">
        <w:rPr>
          <w:rFonts w:ascii="Sylfaen" w:hAnsi="Sylfaen"/>
          <w:color w:val="000000"/>
          <w:szCs w:val="22"/>
          <w:lang w:val="hy-AM"/>
        </w:rPr>
        <w:lastRenderedPageBreak/>
        <w:t>մեծացնելու հնարավորություն: Համապատասխան դիզայնի բացակայության դեպքում օգտագործել Fancybox:</w:t>
      </w:r>
    </w:p>
    <w:p w14:paraId="252FC238" w14:textId="0B7F37AA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-1141103740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>Հնարավորության դեպքում օգտագործել img թեգ background սթայլի փոխարեն:</w:t>
      </w:r>
    </w:p>
    <w:p w14:paraId="343AACCB" w14:textId="124291B4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-1397587788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>Օտարալեզու դիզայնով, հայերեն լեզվով կայքերի հորիզոնական մենյուները հավաքել համապատասխան հայերեն տարբերակով՝ տարբեր էկրանների վրա ճիշտ տեղավորելու և ադապտացնելու համար:</w:t>
      </w:r>
    </w:p>
    <w:p w14:paraId="4A03C867" w14:textId="4687979F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/>
            <w:color w:val="000000"/>
            <w:szCs w:val="22"/>
            <w:lang w:val="hy-AM"/>
          </w:rPr>
          <w:id w:val="-1431734534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color w:val="000000"/>
          <w:szCs w:val="22"/>
          <w:lang w:val="hy-AM"/>
        </w:rPr>
        <w:t>Ապահովել կայքից զանգելու հնարավորությունը հեռախոսահամար պարունակող տարրերով համապատասխան սարքերի համար (մոբայլ և թաբլեթ):</w:t>
      </w:r>
    </w:p>
    <w:p w14:paraId="0E2BFD66" w14:textId="23F11DFE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1623994953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Կարճ էջերի համար ապահովել էջի նվազագույն երկարությունն էկրանի չափով, scroll-ի բացակայութունն ու footer-ի տեղակայումը Էջի վերջում:</w:t>
      </w:r>
    </w:p>
    <w:p w14:paraId="48A4EDB3" w14:textId="2D38BEDE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306396024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Ապահովել հորիզոնական Scroll-ի բացակայությունը ադապտիվ (responsive) կայքերում, ինչպես նաև ոչ ադապտիվ կայքերում՝ 1100px և ավելի լայնությամբ էկրանների համար:</w:t>
      </w:r>
    </w:p>
    <w:p w14:paraId="7A3FB5FA" w14:textId="3F6A164A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szCs w:val="22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1212624309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Կայքում ինտեգրված քարտեզի zoom in/zoom out-ը ակտիվացնել միայն քարտեզի վրա սեղմելուց հետո(click), եթե քարտեզի հատվածում scroll-ը ազդում է ընհանուր էջի scroll-ի վրա:</w:t>
      </w:r>
    </w:p>
    <w:p w14:paraId="793542BC" w14:textId="4CFC2C62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 w:cs="Sylfaen"/>
            <w:color w:val="000000"/>
            <w:szCs w:val="22"/>
            <w:lang w:val="hy-AM"/>
          </w:rPr>
          <w:id w:val="1114021902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cs="Sylfaen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 w:cs="Sylfaen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 w:cs="Sylfaen"/>
          <w:color w:val="000000"/>
          <w:szCs w:val="22"/>
          <w:lang w:val="hy-AM"/>
        </w:rPr>
        <w:t>Կոդը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 պարտադիր պետք է աշխատի Google Chrome-ի վերջին թողարկման մեջ:</w:t>
      </w:r>
    </w:p>
    <w:p w14:paraId="0B4E1D83" w14:textId="6DD26715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 w:cs="Sylfaen"/>
            <w:color w:val="000000"/>
            <w:szCs w:val="22"/>
            <w:lang w:val="hy-AM"/>
          </w:rPr>
          <w:id w:val="-1882859641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cs="Sylfaen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 w:cs="Sylfaen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 w:cs="Sylfaen"/>
          <w:color w:val="000000"/>
          <w:szCs w:val="22"/>
          <w:lang w:val="hy-AM"/>
        </w:rPr>
        <w:t>Կոդը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 պարտադիր պետք է աշխատի Safari-ի վերջին թողարկման մեջ:</w:t>
      </w:r>
    </w:p>
    <w:p w14:paraId="4ECEDDC4" w14:textId="53BCCF95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 w:cs="Sylfaen"/>
            <w:color w:val="000000"/>
            <w:szCs w:val="22"/>
            <w:lang w:val="hy-AM"/>
          </w:rPr>
          <w:id w:val="-354503876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ED79F0">
            <w:rPr>
              <w:rFonts w:ascii="MS Gothic" w:eastAsia="MS Gothic" w:hAnsi="MS Gothic" w:cs="Sylfaen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 w:cs="Sylfaen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 w:cs="Sylfaen"/>
          <w:color w:val="000000"/>
          <w:szCs w:val="22"/>
          <w:lang w:val="hy-AM"/>
        </w:rPr>
        <w:t>Կոդը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 պարտադիր պետք է աշխատի Opera-ի վերջին թողարկման մեջ:</w:t>
      </w:r>
    </w:p>
    <w:p w14:paraId="711E845D" w14:textId="2E63C164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 w:cs="Sylfaen"/>
            <w:color w:val="000000"/>
            <w:szCs w:val="22"/>
            <w:lang w:val="hy-AM"/>
          </w:rPr>
          <w:id w:val="51821875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C97795">
            <w:rPr>
              <w:rFonts w:ascii="MS Gothic" w:eastAsia="MS Gothic" w:hAnsi="MS Gothic" w:cs="Sylfaen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 w:cs="Sylfaen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 w:cs="Sylfaen"/>
          <w:color w:val="000000"/>
          <w:szCs w:val="22"/>
          <w:lang w:val="hy-AM"/>
        </w:rPr>
        <w:t>Կոդը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 պարտադիր պետք է աշխատի  Mozilla Firefox-ի վերջին թողարկման մեջ:</w:t>
      </w:r>
    </w:p>
    <w:p w14:paraId="3AC8CDA9" w14:textId="4F014EF2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 w:cs="Sylfaen"/>
            <w:color w:val="000000"/>
            <w:szCs w:val="22"/>
            <w:lang w:val="hy-AM"/>
          </w:rPr>
          <w:id w:val="-251210294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C97795">
            <w:rPr>
              <w:rFonts w:ascii="MS Gothic" w:eastAsia="MS Gothic" w:hAnsi="MS Gothic" w:cs="Sylfaen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 w:cs="Sylfaen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 w:cs="Sylfaen"/>
          <w:color w:val="000000"/>
          <w:szCs w:val="22"/>
          <w:lang w:val="hy-AM"/>
        </w:rPr>
        <w:t>Կոդը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 պարտադիր պետք է աշխատի IE 11-ից բարձր բոլոր թողարկումներում և Microsoft Edge-ի վերջին թողարկման մեջ:</w:t>
      </w:r>
    </w:p>
    <w:p w14:paraId="44869932" w14:textId="328067D6" w:rsidR="005A5118" w:rsidRPr="00A10F53" w:rsidRDefault="00A10F53" w:rsidP="00A10F53">
      <w:pPr>
        <w:spacing w:after="200" w:line="276" w:lineRule="auto"/>
        <w:ind w:left="810"/>
        <w:rPr>
          <w:rFonts w:ascii="Sylfaen" w:hAnsi="Sylfaen"/>
          <w:color w:val="000000"/>
          <w:szCs w:val="22"/>
          <w:lang w:val="hy-AM"/>
        </w:rPr>
      </w:pPr>
      <w:sdt>
        <w:sdtPr>
          <w:rPr>
            <w:rFonts w:ascii="MS Gothic" w:eastAsia="MS Gothic" w:hAnsi="MS Gothic" w:cs="Sylfaen"/>
            <w:color w:val="000000"/>
            <w:szCs w:val="22"/>
            <w:lang w:val="hy-AM"/>
          </w:rPr>
          <w:id w:val="1057899872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C97795">
            <w:rPr>
              <w:rFonts w:ascii="MS Gothic" w:eastAsia="MS Gothic" w:hAnsi="MS Gothic" w:cs="Sylfaen" w:hint="eastAsia"/>
              <w:color w:val="000000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 w:cs="Sylfaen"/>
          <w:color w:val="000000"/>
          <w:szCs w:val="22"/>
          <w:lang w:val="hy-AM"/>
        </w:rPr>
        <w:t xml:space="preserve">  </w:t>
      </w:r>
      <w:r w:rsidR="005A5118" w:rsidRPr="00A10F53">
        <w:rPr>
          <w:rFonts w:ascii="Sylfaen" w:hAnsi="Sylfaen" w:cs="Sylfaen"/>
          <w:color w:val="000000"/>
          <w:szCs w:val="22"/>
          <w:lang w:val="hy-AM"/>
        </w:rPr>
        <w:t>Կոդը</w:t>
      </w:r>
      <w:r w:rsidR="005A5118" w:rsidRPr="00A10F53">
        <w:rPr>
          <w:rFonts w:ascii="Sylfaen" w:hAnsi="Sylfaen"/>
          <w:color w:val="000000"/>
          <w:szCs w:val="22"/>
          <w:lang w:val="hy-AM"/>
        </w:rPr>
        <w:t xml:space="preserve"> պարտադիր պետք է աշխատի  iOS, Android բրաուզերներով:</w:t>
      </w:r>
    </w:p>
    <w:p w14:paraId="7AAFF3F8" w14:textId="12297BA8" w:rsidR="005A5118" w:rsidRPr="00A10F53" w:rsidRDefault="00A10F53" w:rsidP="00A10F53">
      <w:pPr>
        <w:spacing w:after="200" w:line="276" w:lineRule="auto"/>
        <w:ind w:left="810"/>
        <w:rPr>
          <w:rStyle w:val="apple-style-span"/>
          <w:lang w:val="hy-AM"/>
        </w:rPr>
      </w:pPr>
      <w:sdt>
        <w:sdtPr>
          <w:rPr>
            <w:rFonts w:ascii="MS Gothic" w:eastAsia="MS Gothic" w:hAnsi="MS Gothic"/>
            <w:szCs w:val="22"/>
            <w:lang w:val="hy-AM"/>
          </w:rPr>
          <w:id w:val="-1984303383"/>
          <w14:checkbox>
            <w14:checked w14:val="0"/>
            <w14:checkedState w14:val="0474" w14:font="Times New Roman"/>
            <w14:uncheckedState w14:val="2610" w14:font="MS Gothic"/>
          </w14:checkbox>
        </w:sdtPr>
        <w:sdtContent>
          <w:r w:rsidR="00C97795">
            <w:rPr>
              <w:rFonts w:ascii="MS Gothic" w:eastAsia="MS Gothic" w:hAnsi="MS Gothic" w:hint="eastAsia"/>
              <w:szCs w:val="22"/>
              <w:lang w:val="hy-AM"/>
            </w:rPr>
            <w:t>☐</w:t>
          </w:r>
        </w:sdtContent>
      </w:sdt>
      <w:r w:rsidR="00EC65D4" w:rsidRPr="00EC65D4">
        <w:rPr>
          <w:rFonts w:ascii="MS Gothic" w:eastAsia="MS Gothic" w:hAnsi="MS Gothic"/>
          <w:szCs w:val="22"/>
          <w:lang w:val="hy-AM"/>
        </w:rPr>
        <w:t xml:space="preserve">  </w:t>
      </w:r>
      <w:r w:rsidR="005A5118" w:rsidRPr="00A10F53">
        <w:rPr>
          <w:rFonts w:ascii="Sylfaen" w:hAnsi="Sylfaen"/>
          <w:szCs w:val="22"/>
          <w:lang w:val="hy-AM"/>
        </w:rPr>
        <w:t>Պահպանել ամբողջ ինֆորմացիայի պատճենը աշխատանքային համակարգչի վրա կամ աշխատանքային էլ փոստի Google drive-ում</w:t>
      </w:r>
      <w:r w:rsidR="005A5118" w:rsidRPr="00A10F53">
        <w:rPr>
          <w:rStyle w:val="apple-style-span"/>
          <w:rFonts w:ascii="Sylfaen" w:hAnsi="Sylfaen"/>
          <w:szCs w:val="22"/>
          <w:lang w:val="hy-AM"/>
        </w:rPr>
        <w:t>: Նախագծի համար լրացրած ուղեցույցն առանձին folder-ով (checklist) ավելացնել նախագծի մեջ:</w:t>
      </w:r>
      <w:bookmarkEnd w:id="0"/>
    </w:p>
    <w:p w14:paraId="4B2F6502" w14:textId="77777777" w:rsidR="005A5118" w:rsidRDefault="005A5118" w:rsidP="005A5118">
      <w:pPr>
        <w:pStyle w:val="ListParagraph"/>
        <w:spacing w:after="200" w:line="276" w:lineRule="auto"/>
        <w:rPr>
          <w:rStyle w:val="apple-style-span"/>
          <w:rFonts w:ascii="Sylfaen" w:hAnsi="Sylfaen"/>
          <w:szCs w:val="22"/>
          <w:lang w:val="hy-AM"/>
        </w:rPr>
      </w:pPr>
    </w:p>
    <w:p w14:paraId="7442D790" w14:textId="77777777" w:rsidR="005A5118" w:rsidRDefault="005A5118" w:rsidP="005A5118">
      <w:pPr>
        <w:pStyle w:val="ListParagraph"/>
        <w:spacing w:after="200" w:line="276" w:lineRule="auto"/>
        <w:rPr>
          <w:rStyle w:val="apple-style-span"/>
          <w:rFonts w:ascii="Sylfaen" w:hAnsi="Sylfaen"/>
          <w:szCs w:val="22"/>
          <w:lang w:val="hy-AM"/>
        </w:rPr>
      </w:pPr>
    </w:p>
    <w:p w14:paraId="4354A759" w14:textId="077CC281" w:rsidR="005A5118" w:rsidRDefault="005A5118" w:rsidP="005A5118">
      <w:pPr>
        <w:pStyle w:val="ListParagraph"/>
        <w:tabs>
          <w:tab w:val="left" w:pos="5580"/>
          <w:tab w:val="left" w:pos="10980"/>
        </w:tabs>
        <w:spacing w:after="20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3AD7B" wp14:editId="6DA5AA22">
                <wp:simplePos x="0" y="0"/>
                <wp:positionH relativeFrom="column">
                  <wp:posOffset>4198620</wp:posOffset>
                </wp:positionH>
                <wp:positionV relativeFrom="paragraph">
                  <wp:posOffset>147955</wp:posOffset>
                </wp:positionV>
                <wp:extent cx="2219325" cy="0"/>
                <wp:effectExtent l="7620" t="5080" r="11430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5F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0.6pt;margin-top:11.65pt;width:1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3438A" wp14:editId="163E2131">
                <wp:simplePos x="0" y="0"/>
                <wp:positionH relativeFrom="column">
                  <wp:posOffset>1207770</wp:posOffset>
                </wp:positionH>
                <wp:positionV relativeFrom="paragraph">
                  <wp:posOffset>147955</wp:posOffset>
                </wp:positionV>
                <wp:extent cx="2219325" cy="0"/>
                <wp:effectExtent l="7620" t="5080" r="11430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65FC" id="Straight Arrow Connector 1" o:spid="_x0000_s1026" type="#_x0000_t32" style="position:absolute;margin-left:95.1pt;margin-top:11.65pt;width:1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"/>
            </w:pict>
          </mc:Fallback>
        </mc:AlternateContent>
      </w:r>
      <w:r>
        <w:rPr>
          <w:rFonts w:ascii="Sylfaen" w:hAnsi="Sylfaen"/>
          <w:szCs w:val="22"/>
          <w:lang w:val="hy-AM"/>
        </w:rPr>
        <w:t>Կատարեց</w:t>
      </w:r>
      <w:r>
        <w:rPr>
          <w:rFonts w:ascii="Sylfaen" w:hAnsi="Sylfaen"/>
          <w:szCs w:val="22"/>
          <w:lang w:val="en-US"/>
        </w:rPr>
        <w:t xml:space="preserve">՝  </w:t>
      </w:r>
      <w:r>
        <w:rPr>
          <w:rFonts w:ascii="Sylfaen" w:hAnsi="Sylfaen"/>
          <w:szCs w:val="22"/>
          <w:lang w:val="hy-AM"/>
        </w:rPr>
        <w:tab/>
      </w:r>
      <w:proofErr w:type="spellStart"/>
      <w:r>
        <w:rPr>
          <w:rFonts w:ascii="Sylfaen" w:hAnsi="Sylfaen"/>
          <w:szCs w:val="22"/>
          <w:lang w:val="en-US"/>
        </w:rPr>
        <w:t>Ստուգեց</w:t>
      </w:r>
      <w:proofErr w:type="spellEnd"/>
      <w:r>
        <w:rPr>
          <w:rFonts w:ascii="Sylfaen" w:hAnsi="Sylfaen"/>
          <w:szCs w:val="22"/>
          <w:lang w:val="en-US"/>
        </w:rPr>
        <w:t xml:space="preserve">՝  </w:t>
      </w:r>
    </w:p>
    <w:p w14:paraId="519D44E2" w14:textId="3255831C" w:rsidR="00271BC7" w:rsidRPr="005A5118" w:rsidRDefault="00271BC7" w:rsidP="005A5118"/>
    <w:sectPr w:rsidR="00271BC7" w:rsidRPr="005A5118" w:rsidSect="00BC33A1">
      <w:type w:val="continuous"/>
      <w:pgSz w:w="11909" w:h="16834" w:code="9"/>
      <w:pgMar w:top="2665" w:right="1919" w:bottom="851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D8A4" w14:textId="77777777" w:rsidR="00BC1E7C" w:rsidRDefault="00BC1E7C" w:rsidP="001E1332">
      <w:r>
        <w:separator/>
      </w:r>
    </w:p>
  </w:endnote>
  <w:endnote w:type="continuationSeparator" w:id="0">
    <w:p w14:paraId="77D7406B" w14:textId="77777777" w:rsidR="00BC1E7C" w:rsidRDefault="00BC1E7C" w:rsidP="001E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E99B" w14:textId="77777777" w:rsidR="00BC1E7C" w:rsidRDefault="00BC1E7C" w:rsidP="001E1332">
      <w:r>
        <w:separator/>
      </w:r>
    </w:p>
  </w:footnote>
  <w:footnote w:type="continuationSeparator" w:id="0">
    <w:p w14:paraId="6553ABF2" w14:textId="77777777" w:rsidR="00BC1E7C" w:rsidRDefault="00BC1E7C" w:rsidP="001E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7C5"/>
    <w:multiLevelType w:val="hybridMultilevel"/>
    <w:tmpl w:val="D648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2C41F3"/>
    <w:multiLevelType w:val="multilevel"/>
    <w:tmpl w:val="616C0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BC959E4"/>
    <w:multiLevelType w:val="hybridMultilevel"/>
    <w:tmpl w:val="D8DE646A"/>
    <w:lvl w:ilvl="0" w:tplc="05FCCE5C">
      <w:start w:val="1"/>
      <w:numFmt w:val="bullet"/>
      <w:lvlText w:val=""/>
      <w:lvlJc w:val="left"/>
      <w:pPr>
        <w:ind w:left="1170" w:hanging="360"/>
      </w:pPr>
      <w:rPr>
        <w:rFonts w:ascii="Wingdings 2" w:hAnsi="Wingdings 2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682240"/>
    <w:multiLevelType w:val="multilevel"/>
    <w:tmpl w:val="4F748286"/>
    <w:lvl w:ilvl="0">
      <w:start w:val="1"/>
      <w:numFmt w:val="decimal"/>
      <w:lvlText w:val="5.%1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AMU" w:hAnsi="Arial AMU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AC2F63"/>
    <w:multiLevelType w:val="multilevel"/>
    <w:tmpl w:val="5BF2C1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8664696"/>
    <w:multiLevelType w:val="multilevel"/>
    <w:tmpl w:val="EB6ACF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 AMU" w:hAnsi="Arial AMU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324222"/>
    <w:multiLevelType w:val="multilevel"/>
    <w:tmpl w:val="2884C2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LatArm" w:hAnsi="Arial LatArm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8049E4"/>
    <w:multiLevelType w:val="hybridMultilevel"/>
    <w:tmpl w:val="E6B8E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7001"/>
    <w:multiLevelType w:val="multilevel"/>
    <w:tmpl w:val="8D521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362C0E"/>
    <w:multiLevelType w:val="multilevel"/>
    <w:tmpl w:val="F5B250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" w15:restartNumberingAfterBreak="0">
    <w:nsid w:val="273B2C5C"/>
    <w:multiLevelType w:val="hybridMultilevel"/>
    <w:tmpl w:val="EF6CC914"/>
    <w:lvl w:ilvl="0" w:tplc="C1D21C0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7941"/>
    <w:multiLevelType w:val="multilevel"/>
    <w:tmpl w:val="FEBC2C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12" w15:restartNumberingAfterBreak="0">
    <w:nsid w:val="2E634A17"/>
    <w:multiLevelType w:val="multilevel"/>
    <w:tmpl w:val="E00A86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2FA451F6"/>
    <w:multiLevelType w:val="multilevel"/>
    <w:tmpl w:val="5FA6D59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LatRus" w:hAnsi="Arial LatRu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283158B"/>
    <w:multiLevelType w:val="hybridMultilevel"/>
    <w:tmpl w:val="497E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3055"/>
    <w:multiLevelType w:val="multilevel"/>
    <w:tmpl w:val="123A86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378F3451"/>
    <w:multiLevelType w:val="hybridMultilevel"/>
    <w:tmpl w:val="B09A7F0C"/>
    <w:lvl w:ilvl="0" w:tplc="FD6C9DB4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F87744"/>
    <w:multiLevelType w:val="hybridMultilevel"/>
    <w:tmpl w:val="A6ACB5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651F"/>
    <w:multiLevelType w:val="hybridMultilevel"/>
    <w:tmpl w:val="47FC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3482"/>
    <w:multiLevelType w:val="multilevel"/>
    <w:tmpl w:val="63D0B5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49534791"/>
    <w:multiLevelType w:val="hybridMultilevel"/>
    <w:tmpl w:val="3872E77C"/>
    <w:lvl w:ilvl="0" w:tplc="7EBEB4B0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4FC8733B"/>
    <w:multiLevelType w:val="hybridMultilevel"/>
    <w:tmpl w:val="1CFC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D382B"/>
    <w:multiLevelType w:val="multilevel"/>
    <w:tmpl w:val="8D521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7202FE7"/>
    <w:multiLevelType w:val="hybridMultilevel"/>
    <w:tmpl w:val="BECE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73D37"/>
    <w:multiLevelType w:val="hybridMultilevel"/>
    <w:tmpl w:val="8B06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2D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72CD"/>
    <w:multiLevelType w:val="hybridMultilevel"/>
    <w:tmpl w:val="A49EB08E"/>
    <w:lvl w:ilvl="0" w:tplc="B8CE41A6">
      <w:start w:val="1"/>
      <w:numFmt w:val="decimal"/>
      <w:lvlText w:val="6.%1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5E912BA9"/>
    <w:multiLevelType w:val="hybridMultilevel"/>
    <w:tmpl w:val="E49E3D8E"/>
    <w:lvl w:ilvl="0" w:tplc="B316D71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32E25D78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51F9F"/>
    <w:multiLevelType w:val="multilevel"/>
    <w:tmpl w:val="1B969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MU" w:hAnsi="Arial AMU" w:cs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 Armenian" w:hAnsi="Arial Armenian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Arial AMU" w:hAnsi="Arial AMU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 w15:restartNumberingAfterBreak="0">
    <w:nsid w:val="60295851"/>
    <w:multiLevelType w:val="hybridMultilevel"/>
    <w:tmpl w:val="D22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D1874"/>
    <w:multiLevelType w:val="multilevel"/>
    <w:tmpl w:val="6CEE7A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sz w:val="22"/>
      </w:rPr>
    </w:lvl>
  </w:abstractNum>
  <w:abstractNum w:abstractNumId="30" w15:restartNumberingAfterBreak="0">
    <w:nsid w:val="641C4C03"/>
    <w:multiLevelType w:val="multilevel"/>
    <w:tmpl w:val="FF7856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31" w15:restartNumberingAfterBreak="0">
    <w:nsid w:val="650F326A"/>
    <w:multiLevelType w:val="hybridMultilevel"/>
    <w:tmpl w:val="A7BA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B4D88"/>
    <w:multiLevelType w:val="multilevel"/>
    <w:tmpl w:val="63D0B5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67753AF1"/>
    <w:multiLevelType w:val="hybridMultilevel"/>
    <w:tmpl w:val="C750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C052D"/>
    <w:multiLevelType w:val="hybridMultilevel"/>
    <w:tmpl w:val="8616851C"/>
    <w:lvl w:ilvl="0" w:tplc="358EF36A">
      <w:start w:val="4"/>
      <w:numFmt w:val="decimal"/>
      <w:lvlText w:val="%1."/>
      <w:lvlJc w:val="left"/>
      <w:pPr>
        <w:tabs>
          <w:tab w:val="num" w:pos="378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80667"/>
    <w:multiLevelType w:val="multilevel"/>
    <w:tmpl w:val="F5B250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36" w15:restartNumberingAfterBreak="0">
    <w:nsid w:val="71686E75"/>
    <w:multiLevelType w:val="hybridMultilevel"/>
    <w:tmpl w:val="29BA1C4C"/>
    <w:lvl w:ilvl="0" w:tplc="F2D0A4FC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ascii="Arial AMU" w:hAnsi="Arial AMU" w:hint="default"/>
      </w:rPr>
    </w:lvl>
    <w:lvl w:ilvl="1" w:tplc="5B925268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24238"/>
    <w:multiLevelType w:val="multilevel"/>
    <w:tmpl w:val="E3D63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A416F1"/>
    <w:multiLevelType w:val="multilevel"/>
    <w:tmpl w:val="8A24ED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5896438"/>
    <w:multiLevelType w:val="multilevel"/>
    <w:tmpl w:val="746257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7012C38"/>
    <w:multiLevelType w:val="multilevel"/>
    <w:tmpl w:val="651E9FB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8441628"/>
    <w:multiLevelType w:val="hybridMultilevel"/>
    <w:tmpl w:val="43E0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3C93"/>
    <w:multiLevelType w:val="multilevel"/>
    <w:tmpl w:val="1B969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MU" w:hAnsi="Arial AMU" w:cs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Arial Armenian" w:hAnsi="Arial Armenian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 Armenian" w:hAnsi="Arial Armenian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Arial AMU" w:hAnsi="Arial AMU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3" w15:restartNumberingAfterBreak="0">
    <w:nsid w:val="7C157C1B"/>
    <w:multiLevelType w:val="multilevel"/>
    <w:tmpl w:val="9AA2D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MU" w:hAnsi="Arial AMU" w:cs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Arial AMU" w:hAnsi="Arial AMU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 AMU" w:hAnsi="Arial AMU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Arial AMU" w:hAnsi="Arial AMU" w:cs="Arial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44" w15:restartNumberingAfterBreak="0">
    <w:nsid w:val="7C356252"/>
    <w:multiLevelType w:val="multilevel"/>
    <w:tmpl w:val="651E9FB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35"/>
  </w:num>
  <w:num w:numId="6">
    <w:abstractNumId w:val="9"/>
  </w:num>
  <w:num w:numId="7">
    <w:abstractNumId w:val="43"/>
  </w:num>
  <w:num w:numId="8">
    <w:abstractNumId w:val="16"/>
  </w:num>
  <w:num w:numId="9">
    <w:abstractNumId w:val="0"/>
  </w:num>
  <w:num w:numId="10">
    <w:abstractNumId w:val="14"/>
  </w:num>
  <w:num w:numId="11">
    <w:abstractNumId w:val="5"/>
  </w:num>
  <w:num w:numId="12">
    <w:abstractNumId w:val="39"/>
  </w:num>
  <w:num w:numId="13">
    <w:abstractNumId w:val="26"/>
  </w:num>
  <w:num w:numId="14">
    <w:abstractNumId w:val="36"/>
  </w:num>
  <w:num w:numId="15">
    <w:abstractNumId w:val="28"/>
  </w:num>
  <w:num w:numId="16">
    <w:abstractNumId w:val="13"/>
  </w:num>
  <w:num w:numId="17">
    <w:abstractNumId w:val="40"/>
  </w:num>
  <w:num w:numId="18">
    <w:abstractNumId w:val="12"/>
  </w:num>
  <w:num w:numId="19">
    <w:abstractNumId w:val="6"/>
  </w:num>
  <w:num w:numId="20">
    <w:abstractNumId w:val="3"/>
  </w:num>
  <w:num w:numId="21">
    <w:abstractNumId w:val="25"/>
  </w:num>
  <w:num w:numId="22">
    <w:abstractNumId w:val="19"/>
  </w:num>
  <w:num w:numId="23">
    <w:abstractNumId w:val="11"/>
  </w:num>
  <w:num w:numId="24">
    <w:abstractNumId w:val="29"/>
  </w:num>
  <w:num w:numId="25">
    <w:abstractNumId w:val="44"/>
  </w:num>
  <w:num w:numId="26">
    <w:abstractNumId w:val="42"/>
  </w:num>
  <w:num w:numId="27">
    <w:abstractNumId w:val="27"/>
  </w:num>
  <w:num w:numId="28">
    <w:abstractNumId w:val="1"/>
  </w:num>
  <w:num w:numId="29">
    <w:abstractNumId w:val="34"/>
  </w:num>
  <w:num w:numId="30">
    <w:abstractNumId w:val="37"/>
  </w:num>
  <w:num w:numId="31">
    <w:abstractNumId w:val="32"/>
  </w:num>
  <w:num w:numId="32">
    <w:abstractNumId w:val="8"/>
  </w:num>
  <w:num w:numId="33">
    <w:abstractNumId w:val="22"/>
  </w:num>
  <w:num w:numId="34">
    <w:abstractNumId w:val="4"/>
  </w:num>
  <w:num w:numId="35">
    <w:abstractNumId w:val="15"/>
  </w:num>
  <w:num w:numId="36">
    <w:abstractNumId w:val="30"/>
  </w:num>
  <w:num w:numId="37">
    <w:abstractNumId w:val="41"/>
  </w:num>
  <w:num w:numId="38">
    <w:abstractNumId w:val="10"/>
  </w:num>
  <w:num w:numId="39">
    <w:abstractNumId w:val="23"/>
  </w:num>
  <w:num w:numId="40">
    <w:abstractNumId w:val="18"/>
  </w:num>
  <w:num w:numId="41">
    <w:abstractNumId w:val="38"/>
  </w:num>
  <w:num w:numId="42">
    <w:abstractNumId w:val="24"/>
  </w:num>
  <w:num w:numId="43">
    <w:abstractNumId w:val="17"/>
  </w:num>
  <w:num w:numId="44">
    <w:abstractNumId w:val="33"/>
  </w:num>
  <w:num w:numId="45">
    <w:abstractNumId w:val="31"/>
  </w:num>
  <w:num w:numId="46">
    <w:abstractNumId w:val="2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32"/>
    <w:rsid w:val="00000574"/>
    <w:rsid w:val="00003513"/>
    <w:rsid w:val="00005B9F"/>
    <w:rsid w:val="00006978"/>
    <w:rsid w:val="000218C5"/>
    <w:rsid w:val="00037933"/>
    <w:rsid w:val="00046DFB"/>
    <w:rsid w:val="000473ED"/>
    <w:rsid w:val="00050471"/>
    <w:rsid w:val="00050D9C"/>
    <w:rsid w:val="000621AA"/>
    <w:rsid w:val="00070B6F"/>
    <w:rsid w:val="000743FC"/>
    <w:rsid w:val="00082FAC"/>
    <w:rsid w:val="00097F45"/>
    <w:rsid w:val="000A4696"/>
    <w:rsid w:val="000A57DB"/>
    <w:rsid w:val="000B2AC0"/>
    <w:rsid w:val="000B50EA"/>
    <w:rsid w:val="000C6B5E"/>
    <w:rsid w:val="000D6FA9"/>
    <w:rsid w:val="000F168F"/>
    <w:rsid w:val="000F2E60"/>
    <w:rsid w:val="001034E6"/>
    <w:rsid w:val="00110DBA"/>
    <w:rsid w:val="00112437"/>
    <w:rsid w:val="00116055"/>
    <w:rsid w:val="00117319"/>
    <w:rsid w:val="00132A06"/>
    <w:rsid w:val="001337DF"/>
    <w:rsid w:val="00146BE5"/>
    <w:rsid w:val="00151910"/>
    <w:rsid w:val="001560FF"/>
    <w:rsid w:val="00162CEC"/>
    <w:rsid w:val="00163C43"/>
    <w:rsid w:val="00167607"/>
    <w:rsid w:val="00173DDA"/>
    <w:rsid w:val="00176E6B"/>
    <w:rsid w:val="001A68CF"/>
    <w:rsid w:val="001B43F9"/>
    <w:rsid w:val="001B47D2"/>
    <w:rsid w:val="001C753C"/>
    <w:rsid w:val="001D0D9A"/>
    <w:rsid w:val="001D5052"/>
    <w:rsid w:val="001E1332"/>
    <w:rsid w:val="001E28C0"/>
    <w:rsid w:val="001F1DBE"/>
    <w:rsid w:val="001F2D93"/>
    <w:rsid w:val="00200A4A"/>
    <w:rsid w:val="0020424D"/>
    <w:rsid w:val="002067EF"/>
    <w:rsid w:val="00206CC3"/>
    <w:rsid w:val="00207CBE"/>
    <w:rsid w:val="0021417A"/>
    <w:rsid w:val="00223F3D"/>
    <w:rsid w:val="00231D4D"/>
    <w:rsid w:val="002500A2"/>
    <w:rsid w:val="00251B8F"/>
    <w:rsid w:val="00255257"/>
    <w:rsid w:val="002601C7"/>
    <w:rsid w:val="0026147A"/>
    <w:rsid w:val="00267A45"/>
    <w:rsid w:val="00271BC7"/>
    <w:rsid w:val="00271DA3"/>
    <w:rsid w:val="002766DA"/>
    <w:rsid w:val="002844EC"/>
    <w:rsid w:val="00292ADC"/>
    <w:rsid w:val="002A724B"/>
    <w:rsid w:val="002B23A2"/>
    <w:rsid w:val="002B3F59"/>
    <w:rsid w:val="002C1CED"/>
    <w:rsid w:val="002C1DE0"/>
    <w:rsid w:val="002D20FE"/>
    <w:rsid w:val="002D40F9"/>
    <w:rsid w:val="002D436B"/>
    <w:rsid w:val="002D4EA1"/>
    <w:rsid w:val="002E7E21"/>
    <w:rsid w:val="002F400C"/>
    <w:rsid w:val="002F484E"/>
    <w:rsid w:val="00303BD2"/>
    <w:rsid w:val="00324B90"/>
    <w:rsid w:val="003252EC"/>
    <w:rsid w:val="00325B06"/>
    <w:rsid w:val="003336B5"/>
    <w:rsid w:val="00353E93"/>
    <w:rsid w:val="00354C75"/>
    <w:rsid w:val="00360C13"/>
    <w:rsid w:val="0036102D"/>
    <w:rsid w:val="0036241D"/>
    <w:rsid w:val="003644FC"/>
    <w:rsid w:val="003646A9"/>
    <w:rsid w:val="00372327"/>
    <w:rsid w:val="0037298F"/>
    <w:rsid w:val="0037356D"/>
    <w:rsid w:val="0037470F"/>
    <w:rsid w:val="00376DE6"/>
    <w:rsid w:val="003805B1"/>
    <w:rsid w:val="00390283"/>
    <w:rsid w:val="00392F41"/>
    <w:rsid w:val="003A16C5"/>
    <w:rsid w:val="003A4393"/>
    <w:rsid w:val="003A4EEA"/>
    <w:rsid w:val="003B0D21"/>
    <w:rsid w:val="003B541D"/>
    <w:rsid w:val="003B75F2"/>
    <w:rsid w:val="003E2DDF"/>
    <w:rsid w:val="003F2CDF"/>
    <w:rsid w:val="00413CF9"/>
    <w:rsid w:val="00421225"/>
    <w:rsid w:val="004232EE"/>
    <w:rsid w:val="00426DDC"/>
    <w:rsid w:val="00427879"/>
    <w:rsid w:val="00433ECE"/>
    <w:rsid w:val="00442F56"/>
    <w:rsid w:val="00450DA1"/>
    <w:rsid w:val="004548FE"/>
    <w:rsid w:val="00461CC7"/>
    <w:rsid w:val="004A18AF"/>
    <w:rsid w:val="004B097D"/>
    <w:rsid w:val="004B7F8F"/>
    <w:rsid w:val="004E40CA"/>
    <w:rsid w:val="004F2227"/>
    <w:rsid w:val="0050169F"/>
    <w:rsid w:val="00507271"/>
    <w:rsid w:val="0051461B"/>
    <w:rsid w:val="00552128"/>
    <w:rsid w:val="00557B9E"/>
    <w:rsid w:val="00570284"/>
    <w:rsid w:val="0058379D"/>
    <w:rsid w:val="00584ECD"/>
    <w:rsid w:val="005872DA"/>
    <w:rsid w:val="005904F0"/>
    <w:rsid w:val="005928EF"/>
    <w:rsid w:val="005A073B"/>
    <w:rsid w:val="005A3319"/>
    <w:rsid w:val="005A5118"/>
    <w:rsid w:val="005B5758"/>
    <w:rsid w:val="005B6D14"/>
    <w:rsid w:val="005C7963"/>
    <w:rsid w:val="005E3988"/>
    <w:rsid w:val="005E4FD8"/>
    <w:rsid w:val="005E52D9"/>
    <w:rsid w:val="005E557A"/>
    <w:rsid w:val="005E6D72"/>
    <w:rsid w:val="005F5036"/>
    <w:rsid w:val="00600FA8"/>
    <w:rsid w:val="006022CD"/>
    <w:rsid w:val="006079EB"/>
    <w:rsid w:val="006111AF"/>
    <w:rsid w:val="00612DC9"/>
    <w:rsid w:val="0061357A"/>
    <w:rsid w:val="00645083"/>
    <w:rsid w:val="00651B5C"/>
    <w:rsid w:val="00655466"/>
    <w:rsid w:val="00655CDF"/>
    <w:rsid w:val="0066013C"/>
    <w:rsid w:val="00666084"/>
    <w:rsid w:val="00675214"/>
    <w:rsid w:val="00685134"/>
    <w:rsid w:val="006869B2"/>
    <w:rsid w:val="00686C7A"/>
    <w:rsid w:val="00692F60"/>
    <w:rsid w:val="006B1B80"/>
    <w:rsid w:val="006D0739"/>
    <w:rsid w:val="006E13A0"/>
    <w:rsid w:val="006E5BCB"/>
    <w:rsid w:val="006F7597"/>
    <w:rsid w:val="0070324F"/>
    <w:rsid w:val="00713968"/>
    <w:rsid w:val="0071408F"/>
    <w:rsid w:val="0073005B"/>
    <w:rsid w:val="00732874"/>
    <w:rsid w:val="007344BF"/>
    <w:rsid w:val="00734859"/>
    <w:rsid w:val="007352E1"/>
    <w:rsid w:val="00742947"/>
    <w:rsid w:val="00744AC3"/>
    <w:rsid w:val="007452AB"/>
    <w:rsid w:val="00756B0C"/>
    <w:rsid w:val="00757A41"/>
    <w:rsid w:val="007602D6"/>
    <w:rsid w:val="007643A8"/>
    <w:rsid w:val="007730C2"/>
    <w:rsid w:val="00773693"/>
    <w:rsid w:val="00775CF8"/>
    <w:rsid w:val="00775E7A"/>
    <w:rsid w:val="00781A48"/>
    <w:rsid w:val="0079430B"/>
    <w:rsid w:val="007A3BBF"/>
    <w:rsid w:val="007A6C6D"/>
    <w:rsid w:val="007C79F4"/>
    <w:rsid w:val="007D6987"/>
    <w:rsid w:val="007E4144"/>
    <w:rsid w:val="007F5ED4"/>
    <w:rsid w:val="008055E6"/>
    <w:rsid w:val="0081540B"/>
    <w:rsid w:val="008359B8"/>
    <w:rsid w:val="008516DC"/>
    <w:rsid w:val="00852B00"/>
    <w:rsid w:val="00874124"/>
    <w:rsid w:val="00874395"/>
    <w:rsid w:val="0089354D"/>
    <w:rsid w:val="008B2894"/>
    <w:rsid w:val="00924C21"/>
    <w:rsid w:val="009535BD"/>
    <w:rsid w:val="00953A3D"/>
    <w:rsid w:val="00970941"/>
    <w:rsid w:val="009745EC"/>
    <w:rsid w:val="00976E55"/>
    <w:rsid w:val="00977138"/>
    <w:rsid w:val="00983CCD"/>
    <w:rsid w:val="00990B58"/>
    <w:rsid w:val="009A625E"/>
    <w:rsid w:val="009A7CAE"/>
    <w:rsid w:val="009C3F03"/>
    <w:rsid w:val="009D021E"/>
    <w:rsid w:val="009D7281"/>
    <w:rsid w:val="009E6A0E"/>
    <w:rsid w:val="009F26FF"/>
    <w:rsid w:val="00A01D55"/>
    <w:rsid w:val="00A07677"/>
    <w:rsid w:val="00A10F53"/>
    <w:rsid w:val="00A1303D"/>
    <w:rsid w:val="00A15F8F"/>
    <w:rsid w:val="00A271B1"/>
    <w:rsid w:val="00A320A9"/>
    <w:rsid w:val="00A32CB2"/>
    <w:rsid w:val="00A522B5"/>
    <w:rsid w:val="00A56513"/>
    <w:rsid w:val="00A662D9"/>
    <w:rsid w:val="00A67370"/>
    <w:rsid w:val="00A678AA"/>
    <w:rsid w:val="00A705BE"/>
    <w:rsid w:val="00A8423B"/>
    <w:rsid w:val="00A919AF"/>
    <w:rsid w:val="00A92F83"/>
    <w:rsid w:val="00A95137"/>
    <w:rsid w:val="00A96974"/>
    <w:rsid w:val="00AA0E60"/>
    <w:rsid w:val="00AA7CAE"/>
    <w:rsid w:val="00AC115D"/>
    <w:rsid w:val="00AC1E65"/>
    <w:rsid w:val="00AC7097"/>
    <w:rsid w:val="00AD51AD"/>
    <w:rsid w:val="00AD5ADC"/>
    <w:rsid w:val="00AE0E6B"/>
    <w:rsid w:val="00AE68C2"/>
    <w:rsid w:val="00AE783E"/>
    <w:rsid w:val="00B00EC8"/>
    <w:rsid w:val="00B0175C"/>
    <w:rsid w:val="00B10F40"/>
    <w:rsid w:val="00B14994"/>
    <w:rsid w:val="00B17B67"/>
    <w:rsid w:val="00B234C5"/>
    <w:rsid w:val="00B23BCB"/>
    <w:rsid w:val="00B358FC"/>
    <w:rsid w:val="00B45EA9"/>
    <w:rsid w:val="00B47013"/>
    <w:rsid w:val="00B6146E"/>
    <w:rsid w:val="00B71A15"/>
    <w:rsid w:val="00B9121A"/>
    <w:rsid w:val="00B92D60"/>
    <w:rsid w:val="00B95421"/>
    <w:rsid w:val="00BA27A2"/>
    <w:rsid w:val="00BA52C3"/>
    <w:rsid w:val="00BA7653"/>
    <w:rsid w:val="00BB408D"/>
    <w:rsid w:val="00BC1E7C"/>
    <w:rsid w:val="00BC33A1"/>
    <w:rsid w:val="00C0645C"/>
    <w:rsid w:val="00C53515"/>
    <w:rsid w:val="00C656AD"/>
    <w:rsid w:val="00C97795"/>
    <w:rsid w:val="00CA019F"/>
    <w:rsid w:val="00CA58F2"/>
    <w:rsid w:val="00CC45F7"/>
    <w:rsid w:val="00CC5157"/>
    <w:rsid w:val="00CD377D"/>
    <w:rsid w:val="00CF7D63"/>
    <w:rsid w:val="00D079B5"/>
    <w:rsid w:val="00D14C85"/>
    <w:rsid w:val="00D15C8C"/>
    <w:rsid w:val="00D26744"/>
    <w:rsid w:val="00D34877"/>
    <w:rsid w:val="00D35E33"/>
    <w:rsid w:val="00D45A2F"/>
    <w:rsid w:val="00D52771"/>
    <w:rsid w:val="00D55030"/>
    <w:rsid w:val="00D60A44"/>
    <w:rsid w:val="00DA4561"/>
    <w:rsid w:val="00DB6891"/>
    <w:rsid w:val="00DC02B1"/>
    <w:rsid w:val="00DC3802"/>
    <w:rsid w:val="00DE26B5"/>
    <w:rsid w:val="00DE383C"/>
    <w:rsid w:val="00DF1735"/>
    <w:rsid w:val="00DF265E"/>
    <w:rsid w:val="00DF47CA"/>
    <w:rsid w:val="00E054DF"/>
    <w:rsid w:val="00E12245"/>
    <w:rsid w:val="00E16A1A"/>
    <w:rsid w:val="00E20317"/>
    <w:rsid w:val="00E26334"/>
    <w:rsid w:val="00E277F4"/>
    <w:rsid w:val="00E30610"/>
    <w:rsid w:val="00E31553"/>
    <w:rsid w:val="00E32847"/>
    <w:rsid w:val="00E41F22"/>
    <w:rsid w:val="00E52053"/>
    <w:rsid w:val="00E522EE"/>
    <w:rsid w:val="00E66078"/>
    <w:rsid w:val="00E73D4B"/>
    <w:rsid w:val="00E741AA"/>
    <w:rsid w:val="00E82F97"/>
    <w:rsid w:val="00E8530C"/>
    <w:rsid w:val="00E87066"/>
    <w:rsid w:val="00E90E54"/>
    <w:rsid w:val="00EA1C77"/>
    <w:rsid w:val="00EA1D14"/>
    <w:rsid w:val="00EA2976"/>
    <w:rsid w:val="00EB116E"/>
    <w:rsid w:val="00EB1C02"/>
    <w:rsid w:val="00EB3521"/>
    <w:rsid w:val="00EC1911"/>
    <w:rsid w:val="00EC4827"/>
    <w:rsid w:val="00EC65D4"/>
    <w:rsid w:val="00ED1900"/>
    <w:rsid w:val="00ED3916"/>
    <w:rsid w:val="00ED79F0"/>
    <w:rsid w:val="00EE0E37"/>
    <w:rsid w:val="00EE224D"/>
    <w:rsid w:val="00EF5A9E"/>
    <w:rsid w:val="00EF647C"/>
    <w:rsid w:val="00F04581"/>
    <w:rsid w:val="00F1185F"/>
    <w:rsid w:val="00F145F2"/>
    <w:rsid w:val="00F26146"/>
    <w:rsid w:val="00F32D31"/>
    <w:rsid w:val="00F40D6B"/>
    <w:rsid w:val="00F50E0C"/>
    <w:rsid w:val="00F54981"/>
    <w:rsid w:val="00F63FB7"/>
    <w:rsid w:val="00F748C8"/>
    <w:rsid w:val="00F760B7"/>
    <w:rsid w:val="00FA1BCD"/>
    <w:rsid w:val="00FA1CF8"/>
    <w:rsid w:val="00FA2971"/>
    <w:rsid w:val="00FA2EF2"/>
    <w:rsid w:val="00FB0A42"/>
    <w:rsid w:val="00FB240C"/>
    <w:rsid w:val="00FB6723"/>
    <w:rsid w:val="00FD4B80"/>
    <w:rsid w:val="00FD606E"/>
    <w:rsid w:val="00FD6E77"/>
    <w:rsid w:val="00FE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D8C6"/>
  <w15:docId w15:val="{0EAA9B8E-9C2B-4A94-AA8E-33FF878A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27"/>
    <w:rPr>
      <w:rFonts w:ascii="Tahoma" w:eastAsia="Times New Roman" w:hAnsi="Tahoma"/>
      <w:sz w:val="22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C4827"/>
    <w:pPr>
      <w:keepNext/>
      <w:outlineLvl w:val="0"/>
    </w:pPr>
    <w:rPr>
      <w:rFonts w:eastAsia="Calibr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753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C4827"/>
    <w:rPr>
      <w:rFonts w:ascii="Tahoma" w:hAnsi="Tahoma" w:cs="Arial"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locked/>
    <w:rsid w:val="001C753C"/>
    <w:rPr>
      <w:rFonts w:ascii="Cambria" w:hAnsi="Cambria" w:cs="Times New Roman"/>
      <w:b/>
      <w:bCs/>
      <w:color w:val="4F81BD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rsid w:val="001E1332"/>
    <w:pPr>
      <w:tabs>
        <w:tab w:val="center" w:pos="4844"/>
        <w:tab w:val="right" w:pos="9689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E13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1332"/>
    <w:pPr>
      <w:tabs>
        <w:tab w:val="center" w:pos="4844"/>
        <w:tab w:val="right" w:pos="9689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E1332"/>
    <w:rPr>
      <w:rFonts w:cs="Times New Roman"/>
    </w:rPr>
  </w:style>
  <w:style w:type="character" w:styleId="Hyperlink">
    <w:name w:val="Hyperlink"/>
    <w:rsid w:val="001E133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F484E"/>
    <w:rPr>
      <w:rFonts w:eastAsia="Calibri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484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C4827"/>
    <w:pPr>
      <w:jc w:val="center"/>
    </w:pPr>
    <w:rPr>
      <w:rFonts w:ascii="Arial" w:eastAsia="Calibri" w:hAnsi="Arial"/>
      <w:b/>
      <w:bCs/>
      <w:sz w:val="24"/>
    </w:rPr>
  </w:style>
  <w:style w:type="character" w:customStyle="1" w:styleId="TitleChar">
    <w:name w:val="Title Char"/>
    <w:link w:val="Title"/>
    <w:locked/>
    <w:rsid w:val="00EC4827"/>
    <w:rPr>
      <w:rFonts w:ascii="Arial" w:hAnsi="Arial" w:cs="Arial"/>
      <w:b/>
      <w:b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C4827"/>
    <w:pPr>
      <w:ind w:left="720"/>
      <w:contextualSpacing/>
    </w:pPr>
  </w:style>
  <w:style w:type="table" w:styleId="TableGrid">
    <w:name w:val="Table Grid"/>
    <w:basedOn w:val="TableNormal"/>
    <w:uiPriority w:val="39"/>
    <w:rsid w:val="00EC4827"/>
    <w:pPr>
      <w:jc w:val="both"/>
    </w:pPr>
    <w:rPr>
      <w:rFonts w:ascii="Tahoma" w:eastAsia="Times New Roman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51910"/>
    <w:pPr>
      <w:spacing w:line="360" w:lineRule="auto"/>
      <w:ind w:firstLine="720"/>
      <w:jc w:val="both"/>
    </w:pPr>
    <w:rPr>
      <w:rFonts w:ascii="Arial Armenian" w:eastAsia="Calibri" w:hAnsi="Arial Armenian"/>
      <w:sz w:val="24"/>
    </w:rPr>
  </w:style>
  <w:style w:type="character" w:customStyle="1" w:styleId="BodyTextIndentChar">
    <w:name w:val="Body Text Indent Char"/>
    <w:link w:val="BodyTextIndent"/>
    <w:uiPriority w:val="99"/>
    <w:locked/>
    <w:rsid w:val="00151910"/>
    <w:rPr>
      <w:rFonts w:ascii="Arial Armeni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51910"/>
    <w:pPr>
      <w:spacing w:line="360" w:lineRule="auto"/>
      <w:ind w:left="720" w:hanging="720"/>
      <w:jc w:val="both"/>
    </w:pPr>
    <w:rPr>
      <w:rFonts w:ascii="Arial Armenian" w:eastAsia="Calibri" w:hAnsi="Arial Armenian"/>
      <w:sz w:val="24"/>
    </w:rPr>
  </w:style>
  <w:style w:type="character" w:customStyle="1" w:styleId="BodyTextIndent2Char">
    <w:name w:val="Body Text Indent 2 Char"/>
    <w:link w:val="BodyTextIndent2"/>
    <w:uiPriority w:val="99"/>
    <w:locked/>
    <w:rsid w:val="00151910"/>
    <w:rPr>
      <w:rFonts w:ascii="Arial Armenian" w:hAnsi="Arial Armenian" w:cs="Times New Roman"/>
      <w:sz w:val="24"/>
      <w:szCs w:val="24"/>
    </w:rPr>
  </w:style>
  <w:style w:type="paragraph" w:customStyle="1" w:styleId="subind">
    <w:name w:val="sub_ind"/>
    <w:uiPriority w:val="99"/>
    <w:rsid w:val="00151910"/>
    <w:pPr>
      <w:autoSpaceDE w:val="0"/>
      <w:autoSpaceDN w:val="0"/>
      <w:ind w:left="284" w:firstLine="397"/>
      <w:jc w:val="both"/>
    </w:pPr>
    <w:rPr>
      <w:rFonts w:ascii="Times Armenian" w:eastAsia="Times New Roman" w:hAnsi="Times Armenian" w:cs="Times Armenian"/>
      <w:sz w:val="22"/>
      <w:szCs w:val="22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rsid w:val="00151910"/>
    <w:pPr>
      <w:spacing w:after="120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51910"/>
    <w:rPr>
      <w:rFonts w:ascii="Tahoma" w:hAnsi="Tahoma" w:cs="Times New Roman"/>
      <w:sz w:val="16"/>
      <w:szCs w:val="16"/>
      <w:lang w:val="ru-RU" w:eastAsia="ru-RU"/>
    </w:rPr>
  </w:style>
  <w:style w:type="paragraph" w:customStyle="1" w:styleId="Default">
    <w:name w:val="Default"/>
    <w:rsid w:val="00713968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13968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rsid w:val="0071396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B6D14"/>
  </w:style>
  <w:style w:type="paragraph" w:styleId="BodyText">
    <w:name w:val="Body Text"/>
    <w:basedOn w:val="Normal"/>
    <w:link w:val="BodyTextChar"/>
    <w:uiPriority w:val="99"/>
    <w:semiHidden/>
    <w:unhideWhenUsed/>
    <w:rsid w:val="003252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252EC"/>
    <w:rPr>
      <w:rFonts w:ascii="Tahoma" w:eastAsia="Times New Roman" w:hAnsi="Tahoma"/>
      <w:sz w:val="22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C02B1"/>
    <w:rPr>
      <w:color w:val="605E5C"/>
      <w:shd w:val="clear" w:color="auto" w:fill="E1DFDD"/>
    </w:rPr>
  </w:style>
  <w:style w:type="character" w:customStyle="1" w:styleId="apple-style-span">
    <w:name w:val="apple-style-span"/>
    <w:rsid w:val="005A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yperlink" Target="http://translate.googleusercontent.com/translate_c?hl=ru&amp;langpair=en%7Cru&amp;rurl=translate.google.ru&amp;u=http://gutfeldt.ch/matthias/articles/doctypeswitch.html&amp;usg=ALkJrhiKOPrZvT7MNrl-pGCmWm6fDLuRU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60F9-36CD-4501-BB0C-741C0A1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ԻՆՏԵՐՆԵՏԱՅԻՆ ԿԱՅՔԻ  ՍՊԱՍԱՐԿՄԱՆ ՄԱՍԻՆ</vt:lpstr>
      <vt:lpstr>ԻՆՏԵՐՆԵՏԱՅԻՆ ԿԱՅՔԻ  ՍՊԱՍԱՐԿՄԱՆ ՄԱՍԻՆ</vt:lpstr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ԻՆՏԵՐՆԵՏԱՅԻՆ ԿԱՅՔԻ  ՍՊԱՍԱՐԿՄԱՆ ՄԱՍԻՆ</dc:title>
  <dc:creator>Gevorg Gadukyan;Gev</dc:creator>
  <cp:lastModifiedBy>marketing</cp:lastModifiedBy>
  <cp:revision>15</cp:revision>
  <cp:lastPrinted>2020-04-04T19:05:00Z</cp:lastPrinted>
  <dcterms:created xsi:type="dcterms:W3CDTF">2020-05-13T11:57:00Z</dcterms:created>
  <dcterms:modified xsi:type="dcterms:W3CDTF">2020-07-09T13:51:00Z</dcterms:modified>
</cp:coreProperties>
</file>